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A02D5" w14:textId="77777777" w:rsidR="002E7748" w:rsidRPr="009E5ABF" w:rsidRDefault="002E7748" w:rsidP="00C64931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bg-BG"/>
        </w:rPr>
      </w:pPr>
    </w:p>
    <w:p w14:paraId="715B886E" w14:textId="77777777" w:rsidR="002E7748" w:rsidRPr="009E5ABF" w:rsidRDefault="004203C8" w:rsidP="00C64931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b/>
          <w:spacing w:val="40"/>
          <w:sz w:val="24"/>
          <w:szCs w:val="24"/>
          <w:lang w:eastAsia="bg-BG"/>
        </w:rPr>
      </w:pPr>
      <w:r w:rsidRPr="009E5ABF">
        <w:rPr>
          <w:rFonts w:ascii="Times New Roman" w:hAnsi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297" distR="114297" simplePos="0" relativeHeight="251652096" behindDoc="0" locked="0" layoutInCell="1" allowOverlap="1" wp14:anchorId="29E58196" wp14:editId="64A90EDD">
                <wp:simplePos x="0" y="0"/>
                <wp:positionH relativeFrom="column">
                  <wp:posOffset>-55246</wp:posOffset>
                </wp:positionH>
                <wp:positionV relativeFrom="paragraph">
                  <wp:posOffset>55880</wp:posOffset>
                </wp:positionV>
                <wp:extent cx="0" cy="612140"/>
                <wp:effectExtent l="0" t="0" r="19050" b="16510"/>
                <wp:wrapNone/>
                <wp:docPr id="224" name="Съединител &quot;права стрелка&quot;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coordsize="21600,21600" filled="f" id="_x0000_t32" o:oned="t" o:spt="32" path="m,l21600,21600e" w14:anchorId="539BD6F8">
                <v:path arrowok="t" fillok="f" o:connecttype="none"/>
                <o:lock shapetype="t" v:ext="edit"/>
              </v:shapetype>
              <v:shape id="Съединител &quot;права стрелка&quot; 22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fAvfOUwIAAFkEAAAOAAAAZHJzL2Uyb0RvYy54bWysVMGO0zAQvSPxD5YP3No0IS3dsOkKNS2X BVZa+ADXdhqLxA6223SFkGCP/AV/UCGQViDEL6R/xNhpCwsXhOjBHXtmnt/MPOf0bFOVaM21EUqm OOwPMOKSKibkMsUvns97Y4yMJZKRUkme4itu8Nnk7p3Tpk54pApVMq4RgEiTNHWKC2vrJAgMLXhF TF/VXIIzV7oiFrZ6GTBNGkCvyiAaDEZBozSrtaLcGDjNOieeePw859Q+y3PDLSpTDNysX7VfF24N JqckWWpSF4LuaZB/YFERIeHSI1RGLEErLf6AqgTVyqjc9qmqApXngnJfA1QTDn6r5rIgNfe1QHNM fWyT+X+w9On6QiPBUhxFMUaSVDCk9sPuffu5/dTetN/am9012F/RvVcrZR+233dv2237sd2i3bvd NWzA135pt50bORToaVObBKCn8kK7rtCNvKzPFX1pwBfccrqNqYHDonmiGFxOVlb5Vm5yXblkaBLa +IldHSfGNxbR7pDC6SiMwtgPMyDJIa/Wxj7mqkLOSLGxmohlYadKSpCF0qG/hazPjXWsSHJIcJdK NRdl6dVRStSk+GQYDX2CUaVgzunCjF4upqVGa+L05X+ufAC7FabVSjIPVnDCZnvbElF2NsSX0uFB XUBnb3UCen0yOJmNZ+O4F0ejWS8eZFnv0Xwa90bz8MEwu59Np1n4xlEL46QQjHHp2B3EHMZ/J5b9 s+pkeJTzsQ3BbXRfIpA9/HvSfrBult38F4pdXWjXDTdj0K8P3r8190B+3fuon1+EyQ8AAAD//wMA UEsDBBQABgAIAAAAIQCV2spl2wAAAAcBAAAPAAAAZHJzL2Rvd25yZXYueG1sTI/BTsMwEETvlfgH aytxqVq7kQohxKkqJA4caStxdeMlCY3XUew0oV/PwoUeR/M0+zbfTq4VF+xD40nDeqVAIJXeNlRp OB5elymIEA1Z03pCDd8YYFvczXKTWT/SO172sRI8QiEzGuoYu0zKUNboTFj5Dom7T987Ezn2lbS9 GXnctTJR6kE60xBfqE2HLzWW5/3gNGAYNmu1e3LV8e06Lj6S69fYHbS+n0+7ZxARp/gPw68+q0PB Tic/kA2i1bBMH5nUkPIDXP/FE2Nqk4AscnnrX/wAAAD//wMAUEsBAi0AFAAGAAgAAAAhALaDOJL+ AAAA4QEAABMAAAAAAAAAAAAAAAAAAAAAAFtDb250ZW50X1R5cGVzXS54bWxQSwECLQAUAAYACAAA ACEAOP0h/9YAAACUAQAACwAAAAAAAAAAAAAAAAAvAQAAX3JlbHMvLnJlbHNQSwECLQAUAAYACAAA ACEAXwL3zlMCAABZBAAADgAAAAAAAAAAAAAAAAAuAgAAZHJzL2Uyb0RvYy54bWxQSwECLQAUAAYA CAAAACEAldrKZdsAAAAHAQAADwAAAAAAAAAAAAAAAACtBAAAZHJzL2Rvd25yZXYueG1sUEsFBgAA AAAEAAQA8wAAALUFAAAAAA== " o:spid="_x0000_s1026" style="position:absolute;margin-left:-4.35pt;margin-top:4.4pt;width:0;height:48.2pt;z-index:25165209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type="#_x0000_t32">
                <o:lock shapetype="f" v:ext="edit"/>
              </v:shape>
            </w:pict>
          </mc:Fallback>
        </mc:AlternateContent>
      </w:r>
      <w:r w:rsidRPr="009E5ABF">
        <w:rPr>
          <w:rFonts w:ascii="Times New Roman" w:hAnsi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3120" behindDoc="0" locked="0" layoutInCell="1" allowOverlap="1" wp14:anchorId="44AC170A" wp14:editId="18FCC3E9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0" b="0"/>
            <wp:wrapSquare wrapText="bothSides"/>
            <wp:docPr id="55" name="Картина 2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2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748" w:rsidRPr="009E5ABF">
        <w:rPr>
          <w:rFonts w:ascii="Times New Roman" w:hAnsi="Times New Roman"/>
          <w:b/>
          <w:spacing w:val="40"/>
          <w:sz w:val="24"/>
          <w:szCs w:val="24"/>
          <w:lang w:eastAsia="bg-BG"/>
        </w:rPr>
        <w:t>РЕПУБЛИКА БЪЛГАРИЯ</w:t>
      </w:r>
    </w:p>
    <w:p w14:paraId="5F8DE91B" w14:textId="77777777" w:rsidR="002E7748" w:rsidRPr="009E5ABF" w:rsidRDefault="00DD0C99" w:rsidP="00C64931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4"/>
          <w:szCs w:val="24"/>
          <w:lang w:eastAsia="bg-BG"/>
        </w:rPr>
      </w:pPr>
      <w:r w:rsidRPr="009E5ABF">
        <w:rPr>
          <w:rFonts w:ascii="Times New Roman" w:hAnsi="Times New Roman"/>
          <w:spacing w:val="30"/>
          <w:sz w:val="24"/>
          <w:szCs w:val="24"/>
          <w:lang w:eastAsia="bg-BG"/>
        </w:rPr>
        <w:t xml:space="preserve">Министерство на земеделието, </w:t>
      </w:r>
      <w:r w:rsidR="002E7748" w:rsidRPr="009E5ABF">
        <w:rPr>
          <w:rFonts w:ascii="Times New Roman" w:hAnsi="Times New Roman"/>
          <w:spacing w:val="30"/>
          <w:sz w:val="24"/>
          <w:szCs w:val="24"/>
          <w:lang w:eastAsia="bg-BG"/>
        </w:rPr>
        <w:t>храните</w:t>
      </w:r>
      <w:r w:rsidRPr="009E5ABF">
        <w:rPr>
          <w:rFonts w:ascii="Times New Roman" w:hAnsi="Times New Roman"/>
          <w:spacing w:val="30"/>
          <w:sz w:val="24"/>
          <w:szCs w:val="24"/>
          <w:lang w:eastAsia="bg-BG"/>
        </w:rPr>
        <w:t xml:space="preserve"> и горите</w:t>
      </w:r>
    </w:p>
    <w:p w14:paraId="6234A878" w14:textId="77777777" w:rsidR="002E7748" w:rsidRPr="009E5ABF" w:rsidRDefault="002E7748" w:rsidP="00C64931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4"/>
          <w:szCs w:val="24"/>
          <w:lang w:eastAsia="bg-BG"/>
        </w:rPr>
      </w:pPr>
      <w:r w:rsidRPr="009E5ABF">
        <w:rPr>
          <w:rFonts w:ascii="Times New Roman" w:hAnsi="Times New Roman"/>
          <w:spacing w:val="30"/>
          <w:sz w:val="24"/>
          <w:szCs w:val="24"/>
          <w:lang w:eastAsia="bg-BG"/>
        </w:rPr>
        <w:t>Областна дирекция „Земеделие“ – гр.Пазарджик</w:t>
      </w:r>
    </w:p>
    <w:p w14:paraId="192FE082" w14:textId="77777777" w:rsidR="002E7748" w:rsidRPr="009E5ABF" w:rsidRDefault="002E7748" w:rsidP="00C64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5CC497B1" w14:textId="77777777" w:rsidR="002E7748" w:rsidRPr="009E5ABF" w:rsidRDefault="002E7748" w:rsidP="00C64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76D11F14" w14:textId="662BDA5B" w:rsidR="002E7748" w:rsidRPr="009E5ABF" w:rsidRDefault="002E7748" w:rsidP="009E5A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9E5ABF">
        <w:rPr>
          <w:rFonts w:ascii="Times New Roman" w:hAnsi="Times New Roman"/>
          <w:b/>
          <w:sz w:val="24"/>
          <w:szCs w:val="24"/>
          <w:lang w:eastAsia="bg-BG"/>
        </w:rPr>
        <w:t>ЗАПОВЕД</w:t>
      </w:r>
    </w:p>
    <w:p w14:paraId="4FA23D86" w14:textId="587B2A41" w:rsidR="002E7748" w:rsidRPr="009E5ABF" w:rsidRDefault="00522638" w:rsidP="00C64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9E5ABF">
        <w:rPr>
          <w:rFonts w:ascii="Times New Roman" w:hAnsi="Times New Roman"/>
          <w:b/>
          <w:sz w:val="24"/>
          <w:szCs w:val="24"/>
          <w:lang w:eastAsia="bg-BG"/>
        </w:rPr>
        <w:t xml:space="preserve">№ </w:t>
      </w:r>
      <w:r w:rsidR="009E5ABF" w:rsidRPr="009E5ABF">
        <w:rPr>
          <w:rStyle w:val="cursorpointer"/>
          <w:rFonts w:ascii="Times New Roman" w:hAnsi="Times New Roman"/>
          <w:sz w:val="24"/>
          <w:szCs w:val="24"/>
        </w:rPr>
        <w:t>РД-07-64/ 04.08.2021</w:t>
      </w:r>
      <w:r w:rsidR="002E7748" w:rsidRPr="009E5ABF">
        <w:rPr>
          <w:rFonts w:ascii="Times New Roman" w:hAnsi="Times New Roman"/>
          <w:b/>
          <w:sz w:val="24"/>
          <w:szCs w:val="24"/>
          <w:lang w:eastAsia="bg-BG"/>
        </w:rPr>
        <w:t>г.</w:t>
      </w:r>
    </w:p>
    <w:p w14:paraId="1E1F0FE1" w14:textId="77777777" w:rsidR="002E7748" w:rsidRPr="009E5ABF" w:rsidRDefault="002E7748" w:rsidP="00C64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9E5ABF">
        <w:rPr>
          <w:rFonts w:ascii="Times New Roman" w:hAnsi="Times New Roman"/>
          <w:b/>
          <w:sz w:val="24"/>
          <w:szCs w:val="24"/>
          <w:lang w:eastAsia="bg-BG"/>
        </w:rPr>
        <w:t>Гр. Пазарджик</w:t>
      </w:r>
    </w:p>
    <w:p w14:paraId="28B0E82E" w14:textId="77777777" w:rsidR="002E7748" w:rsidRPr="009E5ABF" w:rsidRDefault="002E7748" w:rsidP="00C64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25C80474" w14:textId="77777777" w:rsidR="002E7748" w:rsidRPr="009E5ABF" w:rsidRDefault="002E7748" w:rsidP="00C64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055FA485" w14:textId="77777777" w:rsidR="002E7748" w:rsidRPr="009E5ABF" w:rsidRDefault="002E7748" w:rsidP="00C64931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9E5ABF">
        <w:rPr>
          <w:rFonts w:ascii="Times New Roman" w:hAnsi="Times New Roman"/>
          <w:sz w:val="24"/>
          <w:szCs w:val="24"/>
          <w:lang w:eastAsia="bg-BG"/>
        </w:rPr>
        <w:t>На основание чл.37в, ал.1 от ЗСПЗЗ и във връзка с</w:t>
      </w:r>
      <w:r w:rsidRPr="009E5ABF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9E5ABF">
        <w:rPr>
          <w:rFonts w:ascii="Times New Roman" w:hAnsi="Times New Roman"/>
          <w:sz w:val="24"/>
          <w:szCs w:val="24"/>
          <w:lang w:eastAsia="bg-BG"/>
        </w:rPr>
        <w:t xml:space="preserve">чл.3, ал.3, т.1 от Устройствения правилник на Областните дирекции „Земеделие”, </w:t>
      </w:r>
    </w:p>
    <w:p w14:paraId="413735A4" w14:textId="77777777" w:rsidR="002E7748" w:rsidRPr="009E5ABF" w:rsidRDefault="002E7748" w:rsidP="00C649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14:paraId="09CCD47C" w14:textId="6E97A0DE" w:rsidR="002E7748" w:rsidRPr="009E5ABF" w:rsidRDefault="002E7748" w:rsidP="009E5A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9E5ABF">
        <w:rPr>
          <w:rFonts w:ascii="Times New Roman" w:hAnsi="Times New Roman"/>
          <w:b/>
          <w:sz w:val="24"/>
          <w:szCs w:val="24"/>
          <w:lang w:eastAsia="bg-BG"/>
        </w:rPr>
        <w:t>З А П О В Я Д В А М:</w:t>
      </w:r>
    </w:p>
    <w:p w14:paraId="1200403D" w14:textId="77777777" w:rsidR="002E7748" w:rsidRPr="009E5ABF" w:rsidRDefault="002E7748" w:rsidP="00C6493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9E5ABF">
        <w:rPr>
          <w:rFonts w:ascii="Times New Roman" w:hAnsi="Times New Roman"/>
          <w:sz w:val="24"/>
          <w:szCs w:val="24"/>
          <w:lang w:eastAsia="bg-BG"/>
        </w:rPr>
        <w:t>НАЗНАЧАВАМ комисия, която да ръководи сключването на споразумения за ползване на земеделски земи</w:t>
      </w:r>
      <w:r w:rsidR="00522638" w:rsidRPr="009E5ABF">
        <w:rPr>
          <w:rFonts w:ascii="Times New Roman" w:hAnsi="Times New Roman"/>
          <w:sz w:val="24"/>
          <w:szCs w:val="24"/>
          <w:lang w:eastAsia="bg-BG"/>
        </w:rPr>
        <w:t xml:space="preserve"> за </w:t>
      </w:r>
      <w:r w:rsidRPr="009E5ABF">
        <w:rPr>
          <w:rFonts w:ascii="Times New Roman" w:hAnsi="Times New Roman"/>
          <w:sz w:val="24"/>
          <w:szCs w:val="24"/>
          <w:lang w:eastAsia="bg-BG"/>
        </w:rPr>
        <w:t xml:space="preserve"> в землището на с. Щърково,  община Лесичово,</w:t>
      </w:r>
      <w:r w:rsidR="004C74DC" w:rsidRPr="009E5ABF">
        <w:rPr>
          <w:rFonts w:ascii="Times New Roman" w:hAnsi="Times New Roman"/>
          <w:sz w:val="24"/>
          <w:szCs w:val="24"/>
          <w:lang w:eastAsia="bg-BG"/>
        </w:rPr>
        <w:t xml:space="preserve"> за стоп</w:t>
      </w:r>
      <w:r w:rsidR="00246C99" w:rsidRPr="009E5ABF">
        <w:rPr>
          <w:rFonts w:ascii="Times New Roman" w:hAnsi="Times New Roman"/>
          <w:sz w:val="24"/>
          <w:szCs w:val="24"/>
          <w:lang w:eastAsia="bg-BG"/>
        </w:rPr>
        <w:t>анската 2021-2022</w:t>
      </w:r>
      <w:r w:rsidR="004C74DC" w:rsidRPr="009E5ABF">
        <w:rPr>
          <w:rFonts w:ascii="Times New Roman" w:hAnsi="Times New Roman"/>
          <w:sz w:val="24"/>
          <w:szCs w:val="24"/>
          <w:lang w:eastAsia="bg-BG"/>
        </w:rPr>
        <w:t xml:space="preserve"> г.,</w:t>
      </w:r>
      <w:r w:rsidRPr="009E5ABF">
        <w:rPr>
          <w:rFonts w:ascii="Times New Roman" w:hAnsi="Times New Roman"/>
          <w:sz w:val="24"/>
          <w:szCs w:val="24"/>
          <w:lang w:eastAsia="bg-BG"/>
        </w:rPr>
        <w:t xml:space="preserve"> в състав:</w:t>
      </w:r>
    </w:p>
    <w:p w14:paraId="2EAD1790" w14:textId="77777777" w:rsidR="002E7748" w:rsidRPr="009E5ABF" w:rsidRDefault="002E7748" w:rsidP="00C6493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9E5ABF">
        <w:rPr>
          <w:rFonts w:ascii="Times New Roman" w:hAnsi="Times New Roman"/>
          <w:b/>
          <w:sz w:val="24"/>
          <w:szCs w:val="24"/>
          <w:lang w:eastAsia="bg-BG"/>
        </w:rPr>
        <w:t xml:space="preserve">    </w:t>
      </w:r>
    </w:p>
    <w:p w14:paraId="416DBA04" w14:textId="77777777" w:rsidR="002E7748" w:rsidRPr="009E5ABF" w:rsidRDefault="002E7748" w:rsidP="00C64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9E5ABF">
        <w:rPr>
          <w:rFonts w:ascii="Times New Roman" w:hAnsi="Times New Roman"/>
          <w:sz w:val="24"/>
          <w:szCs w:val="24"/>
          <w:lang w:eastAsia="bg-BG"/>
        </w:rPr>
        <w:t>Председател: Кристина Соколова-Генова – главен експерт  в ОСЗ Септември;</w:t>
      </w:r>
    </w:p>
    <w:p w14:paraId="298608F7" w14:textId="77777777" w:rsidR="002E7748" w:rsidRPr="009E5ABF" w:rsidRDefault="002E7748" w:rsidP="00C64931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9E5ABF">
        <w:rPr>
          <w:rFonts w:ascii="Times New Roman" w:hAnsi="Times New Roman"/>
          <w:sz w:val="24"/>
          <w:szCs w:val="24"/>
          <w:lang w:eastAsia="bg-BG"/>
        </w:rPr>
        <w:t>и членове:</w:t>
      </w:r>
    </w:p>
    <w:p w14:paraId="1612B995" w14:textId="77777777" w:rsidR="002E7748" w:rsidRPr="009E5ABF" w:rsidRDefault="001C0ECF" w:rsidP="00DD0C99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9E5ABF">
        <w:rPr>
          <w:rFonts w:ascii="Times New Roman" w:hAnsi="Times New Roman"/>
          <w:sz w:val="24"/>
          <w:szCs w:val="24"/>
          <w:lang w:eastAsia="bg-BG"/>
        </w:rPr>
        <w:t>Иванка</w:t>
      </w:r>
      <w:r w:rsidR="00DD0C99" w:rsidRPr="009E5ABF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DD0C99" w:rsidRPr="009E5ABF">
        <w:rPr>
          <w:rFonts w:ascii="Times New Roman" w:hAnsi="Times New Roman"/>
          <w:sz w:val="24"/>
          <w:szCs w:val="24"/>
          <w:lang w:eastAsia="bg-BG"/>
        </w:rPr>
        <w:t>Гинина</w:t>
      </w:r>
      <w:proofErr w:type="spellEnd"/>
      <w:r w:rsidR="002E7748" w:rsidRPr="009E5ABF">
        <w:rPr>
          <w:rFonts w:ascii="Times New Roman" w:hAnsi="Times New Roman"/>
          <w:sz w:val="24"/>
          <w:szCs w:val="24"/>
          <w:lang w:eastAsia="bg-BG"/>
        </w:rPr>
        <w:t xml:space="preserve"> – главен специалист  в ОСЗ Септември;</w:t>
      </w:r>
    </w:p>
    <w:p w14:paraId="67665867" w14:textId="77777777" w:rsidR="00DD0C99" w:rsidRPr="009E5ABF" w:rsidRDefault="00246C99" w:rsidP="00DD0C99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9E5ABF">
        <w:rPr>
          <w:rFonts w:ascii="Times New Roman" w:hAnsi="Times New Roman"/>
          <w:sz w:val="24"/>
          <w:szCs w:val="24"/>
          <w:lang w:eastAsia="bg-BG"/>
        </w:rPr>
        <w:t>Бранимир Маринов</w:t>
      </w:r>
      <w:r w:rsidR="00DD0C99" w:rsidRPr="009E5ABF">
        <w:rPr>
          <w:rFonts w:ascii="Times New Roman" w:hAnsi="Times New Roman"/>
          <w:sz w:val="24"/>
          <w:szCs w:val="24"/>
          <w:lang w:eastAsia="bg-BG"/>
        </w:rPr>
        <w:t xml:space="preserve"> - </w:t>
      </w:r>
      <w:r w:rsidR="003B74B0" w:rsidRPr="009E5ABF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9E5ABF">
        <w:rPr>
          <w:rFonts w:ascii="Times New Roman" w:hAnsi="Times New Roman"/>
          <w:sz w:val="24"/>
          <w:szCs w:val="24"/>
          <w:lang w:eastAsia="bg-BG"/>
        </w:rPr>
        <w:t>гл. експерт  в</w:t>
      </w:r>
      <w:r w:rsidR="003B74B0" w:rsidRPr="009E5ABF">
        <w:rPr>
          <w:rFonts w:ascii="Times New Roman" w:hAnsi="Times New Roman"/>
          <w:sz w:val="24"/>
          <w:szCs w:val="24"/>
          <w:lang w:eastAsia="bg-BG"/>
        </w:rPr>
        <w:t xml:space="preserve"> ОД „Земеделие” гр. Пазарджик;</w:t>
      </w:r>
    </w:p>
    <w:p w14:paraId="5C5A4800" w14:textId="77777777" w:rsidR="002E7748" w:rsidRPr="009E5ABF" w:rsidRDefault="002E7748" w:rsidP="00C6493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9E5ABF">
        <w:rPr>
          <w:rFonts w:ascii="Times New Roman" w:hAnsi="Times New Roman"/>
          <w:sz w:val="24"/>
          <w:szCs w:val="24"/>
          <w:lang w:eastAsia="bg-BG"/>
        </w:rPr>
        <w:t>Ва</w:t>
      </w:r>
      <w:r w:rsidR="001C0ECF" w:rsidRPr="009E5ABF">
        <w:rPr>
          <w:rFonts w:ascii="Times New Roman" w:hAnsi="Times New Roman"/>
          <w:sz w:val="24"/>
          <w:szCs w:val="24"/>
          <w:lang w:eastAsia="bg-BG"/>
        </w:rPr>
        <w:t>сил Стефанов – кмет</w:t>
      </w:r>
      <w:r w:rsidR="00ED4706" w:rsidRPr="009E5ABF">
        <w:rPr>
          <w:rFonts w:ascii="Times New Roman" w:hAnsi="Times New Roman"/>
          <w:sz w:val="24"/>
          <w:szCs w:val="24"/>
          <w:lang w:eastAsia="bg-BG"/>
        </w:rPr>
        <w:t xml:space="preserve">ски наместник </w:t>
      </w:r>
      <w:r w:rsidR="001C0ECF" w:rsidRPr="009E5ABF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9E5ABF">
        <w:rPr>
          <w:rFonts w:ascii="Times New Roman" w:hAnsi="Times New Roman"/>
          <w:sz w:val="24"/>
          <w:szCs w:val="24"/>
          <w:lang w:eastAsia="bg-BG"/>
        </w:rPr>
        <w:t xml:space="preserve"> на с. Щърково или оправомощено длъжностно лице;</w:t>
      </w:r>
    </w:p>
    <w:p w14:paraId="0E890703" w14:textId="77777777" w:rsidR="00D001B3" w:rsidRPr="009E5ABF" w:rsidRDefault="00D001B3" w:rsidP="00D001B3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9E5ABF">
        <w:rPr>
          <w:rFonts w:ascii="Times New Roman" w:hAnsi="Times New Roman"/>
          <w:sz w:val="24"/>
          <w:szCs w:val="24"/>
          <w:lang w:eastAsia="bg-BG"/>
        </w:rPr>
        <w:t>Пр</w:t>
      </w:r>
      <w:r w:rsidR="004B08FB" w:rsidRPr="009E5ABF">
        <w:rPr>
          <w:rFonts w:ascii="Times New Roman" w:hAnsi="Times New Roman"/>
          <w:sz w:val="24"/>
          <w:szCs w:val="24"/>
          <w:lang w:eastAsia="bg-BG"/>
        </w:rPr>
        <w:t>едставител на СГКК гр.Пазарджик;</w:t>
      </w:r>
    </w:p>
    <w:p w14:paraId="39DEBDDB" w14:textId="77777777" w:rsidR="002E7748" w:rsidRPr="009E5ABF" w:rsidRDefault="002E7748" w:rsidP="00D001B3">
      <w:pPr>
        <w:pStyle w:val="a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bg-BG"/>
        </w:rPr>
      </w:pPr>
      <w:r w:rsidRPr="009E5ABF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14:paraId="31264424" w14:textId="77777777" w:rsidR="002E7748" w:rsidRPr="009E5ABF" w:rsidRDefault="002E7748" w:rsidP="00ED470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bg-BG"/>
        </w:rPr>
      </w:pPr>
      <w:r w:rsidRPr="009E5ABF">
        <w:rPr>
          <w:rFonts w:ascii="Times New Roman" w:hAnsi="Times New Roman"/>
          <w:sz w:val="24"/>
          <w:szCs w:val="24"/>
          <w:lang w:eastAsia="bg-BG"/>
        </w:rPr>
        <w:t>Председателят на комисията да организира работата й в съответствие с разписаните в ЗСПЗЗ и ППЗСПЗЗ правила.</w:t>
      </w:r>
    </w:p>
    <w:p w14:paraId="2410DACB" w14:textId="77777777" w:rsidR="002E7748" w:rsidRPr="009E5ABF" w:rsidRDefault="002E7748" w:rsidP="00ED470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bg-BG"/>
        </w:rPr>
      </w:pPr>
      <w:r w:rsidRPr="009E5ABF">
        <w:rPr>
          <w:rFonts w:ascii="Times New Roman" w:hAnsi="Times New Roman"/>
          <w:sz w:val="24"/>
          <w:szCs w:val="24"/>
          <w:lang w:eastAsia="bg-BG"/>
        </w:rPr>
        <w:t>Копие от настоящата заповед да се сведе до знанието на съответните длъжностни лица за сведение и изпълнение.</w:t>
      </w:r>
    </w:p>
    <w:p w14:paraId="35A65CB0" w14:textId="77777777" w:rsidR="002E7748" w:rsidRPr="009E5ABF" w:rsidRDefault="002E7748" w:rsidP="00522638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9E5ABF">
        <w:rPr>
          <w:rFonts w:ascii="Times New Roman" w:hAnsi="Times New Roman"/>
          <w:color w:val="222222"/>
          <w:sz w:val="24"/>
          <w:szCs w:val="24"/>
          <w:lang w:eastAsia="bg-BG"/>
        </w:rPr>
        <w:t>На основание чл. 72б, ал. 1 от ППЗСПЗЗ, заповедта да се обяви в сградата на кметство с. Щърково и в сградата на общинска служба по земеделие гр. Септември – офис Лесичово и да се публикува на интерне</w:t>
      </w:r>
      <w:r w:rsidR="003B74B0" w:rsidRPr="009E5ABF">
        <w:rPr>
          <w:rFonts w:ascii="Times New Roman" w:hAnsi="Times New Roman"/>
          <w:color w:val="222222"/>
          <w:sz w:val="24"/>
          <w:szCs w:val="24"/>
          <w:lang w:eastAsia="bg-BG"/>
        </w:rPr>
        <w:t>т страниците на община Лесичово</w:t>
      </w:r>
      <w:r w:rsidR="00ED4706" w:rsidRPr="009E5ABF">
        <w:rPr>
          <w:rFonts w:ascii="Times New Roman" w:hAnsi="Times New Roman"/>
          <w:color w:val="222222"/>
          <w:sz w:val="24"/>
          <w:szCs w:val="24"/>
          <w:lang w:eastAsia="bg-BG"/>
        </w:rPr>
        <w:t xml:space="preserve"> и на О</w:t>
      </w:r>
      <w:r w:rsidRPr="009E5ABF">
        <w:rPr>
          <w:rFonts w:ascii="Times New Roman" w:hAnsi="Times New Roman"/>
          <w:color w:val="222222"/>
          <w:sz w:val="24"/>
          <w:szCs w:val="24"/>
          <w:lang w:eastAsia="bg-BG"/>
        </w:rPr>
        <w:t>бластна дирекция "Земеделие" гр. Пазарджик.</w:t>
      </w:r>
      <w:r w:rsidRPr="009E5ABF">
        <w:rPr>
          <w:rFonts w:ascii="Times New Roman" w:hAnsi="Times New Roman"/>
          <w:b/>
          <w:sz w:val="24"/>
          <w:szCs w:val="24"/>
          <w:lang w:eastAsia="bg-BG"/>
        </w:rPr>
        <w:t xml:space="preserve">          </w:t>
      </w:r>
      <w:r w:rsidR="003B74B0" w:rsidRPr="009E5ABF">
        <w:rPr>
          <w:rFonts w:ascii="Times New Roman" w:hAnsi="Times New Roman"/>
          <w:b/>
          <w:sz w:val="24"/>
          <w:szCs w:val="24"/>
          <w:lang w:eastAsia="bg-BG"/>
        </w:rPr>
        <w:t xml:space="preserve">     </w:t>
      </w:r>
    </w:p>
    <w:p w14:paraId="4A3E9597" w14:textId="77777777" w:rsidR="002E7748" w:rsidRPr="009E5ABF" w:rsidRDefault="002E7748" w:rsidP="00C649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14:paraId="5DFDB0E6" w14:textId="77777777" w:rsidR="005031CA" w:rsidRPr="009E5ABF" w:rsidRDefault="005031CA" w:rsidP="00C649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14:paraId="356BFEDA" w14:textId="77777777" w:rsidR="009E5ABF" w:rsidRPr="009E5ABF" w:rsidRDefault="009E5ABF" w:rsidP="009E5ABF">
      <w:pPr>
        <w:rPr>
          <w:rFonts w:ascii="Times New Roman" w:hAnsi="Times New Roman"/>
          <w:sz w:val="24"/>
          <w:szCs w:val="24"/>
        </w:rPr>
      </w:pPr>
      <w:bookmarkStart w:id="0" w:name="_Hlk78980083"/>
      <w:r w:rsidRPr="009E5ABF">
        <w:rPr>
          <w:rFonts w:ascii="Times New Roman" w:hAnsi="Times New Roman"/>
          <w:noProof/>
          <w:sz w:val="24"/>
          <w:szCs w:val="24"/>
          <w:lang w:eastAsia="bg-BG"/>
        </w:rPr>
        <w:drawing>
          <wp:inline distT="0" distB="0" distL="0" distR="0" wp14:anchorId="2984B214" wp14:editId="62B07444">
            <wp:extent cx="621938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938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CC2B9" w14:textId="77777777" w:rsidR="009E5ABF" w:rsidRPr="009E5ABF" w:rsidRDefault="009E5ABF" w:rsidP="009E5ABF">
      <w:pPr>
        <w:spacing w:line="240" w:lineRule="auto"/>
        <w:rPr>
          <w:rFonts w:ascii="Times New Roman" w:hAnsi="Times New Roman"/>
          <w:sz w:val="24"/>
          <w:szCs w:val="24"/>
        </w:rPr>
      </w:pPr>
      <w:r w:rsidRPr="009E5ABF">
        <w:rPr>
          <w:rFonts w:ascii="Times New Roman" w:hAnsi="Times New Roman"/>
          <w:sz w:val="24"/>
          <w:szCs w:val="24"/>
        </w:rPr>
        <w:t xml:space="preserve">ЗА ДИРЕКТОР ОДЗ ПАЗАРДЖИК </w:t>
      </w:r>
    </w:p>
    <w:p w14:paraId="281E0A3F" w14:textId="26694E17" w:rsidR="00522638" w:rsidRPr="009E5ABF" w:rsidRDefault="009E5ABF" w:rsidP="005226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9E5ABF">
        <w:rPr>
          <w:rFonts w:ascii="Times New Roman" w:hAnsi="Times New Roman"/>
          <w:sz w:val="24"/>
          <w:szCs w:val="24"/>
        </w:rPr>
        <w:t>СЪГЛАСНО ЗАПОВЕД РД-04-174 / 28.07.2021</w:t>
      </w:r>
      <w:bookmarkEnd w:id="0"/>
    </w:p>
    <w:p w14:paraId="63861521" w14:textId="6D3B0F19" w:rsidR="008F18EA" w:rsidRPr="009E5ABF" w:rsidRDefault="009E5ABF">
      <w:pPr>
        <w:rPr>
          <w:rFonts w:ascii="Times New Roman" w:hAnsi="Times New Roman"/>
          <w:sz w:val="24"/>
          <w:szCs w:val="24"/>
        </w:rPr>
      </w:pPr>
      <w:r w:rsidRPr="009E5ABF">
        <w:rPr>
          <w:rFonts w:ascii="Times New Roman" w:hAnsi="Times New Roman"/>
          <w:sz w:val="24"/>
          <w:szCs w:val="24"/>
        </w:rPr>
        <w:t>Кръстьо Костадинов (Директор)</w:t>
      </w:r>
      <w:r w:rsidRPr="009E5ABF">
        <w:rPr>
          <w:rFonts w:ascii="Times New Roman" w:hAnsi="Times New Roman"/>
          <w:sz w:val="24"/>
          <w:szCs w:val="24"/>
        </w:rPr>
        <w:br/>
        <w:t xml:space="preserve">Дирекция Администативно-правна финанасово-стопанска дейност и </w:t>
      </w:r>
      <w:r w:rsidRPr="009E5ABF">
        <w:rPr>
          <w:rFonts w:ascii="Times New Roman" w:hAnsi="Times New Roman"/>
          <w:sz w:val="24"/>
          <w:szCs w:val="24"/>
        </w:rPr>
        <w:t>човешки ресурси</w:t>
      </w:r>
      <w:r w:rsidRPr="009E5ABF">
        <w:rPr>
          <w:rFonts w:ascii="Times New Roman" w:hAnsi="Times New Roman"/>
          <w:sz w:val="24"/>
          <w:szCs w:val="24"/>
        </w:rPr>
        <w:br/>
        <w:t>04.08.2021г. 14:24ч.</w:t>
      </w:r>
      <w:r w:rsidRPr="009E5ABF">
        <w:rPr>
          <w:rFonts w:ascii="Times New Roman" w:hAnsi="Times New Roman"/>
          <w:sz w:val="24"/>
          <w:szCs w:val="24"/>
        </w:rPr>
        <w:br/>
        <w:t>ОДЗ-Пазарджик</w:t>
      </w:r>
      <w:r w:rsidRPr="009E5ABF">
        <w:rPr>
          <w:rFonts w:ascii="Times New Roman" w:hAnsi="Times New Roman"/>
          <w:sz w:val="24"/>
          <w:szCs w:val="24"/>
        </w:rPr>
        <w:br/>
        <w:t>Електронният подпис се намира в отделен файл с название signature.txt.p7s</w:t>
      </w:r>
    </w:p>
    <w:sectPr w:rsidR="008F18EA" w:rsidRPr="009E5ABF" w:rsidSect="00C250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B556F"/>
    <w:multiLevelType w:val="hybridMultilevel"/>
    <w:tmpl w:val="0FFA5D84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931"/>
    <w:rsid w:val="000336D9"/>
    <w:rsid w:val="0010537C"/>
    <w:rsid w:val="00120E03"/>
    <w:rsid w:val="00131C68"/>
    <w:rsid w:val="001871F5"/>
    <w:rsid w:val="001B2FCF"/>
    <w:rsid w:val="001C0ECF"/>
    <w:rsid w:val="001D4950"/>
    <w:rsid w:val="00246C99"/>
    <w:rsid w:val="002A157C"/>
    <w:rsid w:val="002C2B47"/>
    <w:rsid w:val="002D243A"/>
    <w:rsid w:val="002E4B2B"/>
    <w:rsid w:val="002E7748"/>
    <w:rsid w:val="00321DD4"/>
    <w:rsid w:val="0034166A"/>
    <w:rsid w:val="003657DE"/>
    <w:rsid w:val="003B0E55"/>
    <w:rsid w:val="003B74B0"/>
    <w:rsid w:val="004203C8"/>
    <w:rsid w:val="004B08FB"/>
    <w:rsid w:val="004C74DC"/>
    <w:rsid w:val="004E463E"/>
    <w:rsid w:val="004E518C"/>
    <w:rsid w:val="005031CA"/>
    <w:rsid w:val="00522638"/>
    <w:rsid w:val="00522EA1"/>
    <w:rsid w:val="005906B8"/>
    <w:rsid w:val="005C13BB"/>
    <w:rsid w:val="00613E90"/>
    <w:rsid w:val="006408F6"/>
    <w:rsid w:val="006721F5"/>
    <w:rsid w:val="007578E6"/>
    <w:rsid w:val="00764769"/>
    <w:rsid w:val="007A721D"/>
    <w:rsid w:val="007E34F7"/>
    <w:rsid w:val="007F1900"/>
    <w:rsid w:val="00811513"/>
    <w:rsid w:val="00824702"/>
    <w:rsid w:val="00847DB5"/>
    <w:rsid w:val="0088220E"/>
    <w:rsid w:val="008F024D"/>
    <w:rsid w:val="008F18EA"/>
    <w:rsid w:val="008F1F33"/>
    <w:rsid w:val="00926693"/>
    <w:rsid w:val="009622DC"/>
    <w:rsid w:val="009D44C7"/>
    <w:rsid w:val="009E5ABF"/>
    <w:rsid w:val="00A17E07"/>
    <w:rsid w:val="00AC6D14"/>
    <w:rsid w:val="00AD7D5B"/>
    <w:rsid w:val="00B61659"/>
    <w:rsid w:val="00B80737"/>
    <w:rsid w:val="00B856DC"/>
    <w:rsid w:val="00B942F0"/>
    <w:rsid w:val="00BB07B1"/>
    <w:rsid w:val="00BD2E81"/>
    <w:rsid w:val="00C04643"/>
    <w:rsid w:val="00C25078"/>
    <w:rsid w:val="00C64931"/>
    <w:rsid w:val="00CA3031"/>
    <w:rsid w:val="00D001B3"/>
    <w:rsid w:val="00D158BE"/>
    <w:rsid w:val="00D950BD"/>
    <w:rsid w:val="00DD0C99"/>
    <w:rsid w:val="00DD6A71"/>
    <w:rsid w:val="00E021F5"/>
    <w:rsid w:val="00E42EA9"/>
    <w:rsid w:val="00E56E62"/>
    <w:rsid w:val="00E8512D"/>
    <w:rsid w:val="00EC6340"/>
    <w:rsid w:val="00ED4706"/>
    <w:rsid w:val="00F659CD"/>
    <w:rsid w:val="00FC01CA"/>
    <w:rsid w:val="00FC01DD"/>
    <w:rsid w:val="00FD6EA9"/>
    <w:rsid w:val="00FE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C4DA27F"/>
  <w15:docId w15:val="{00FF9054-C3CA-4D9B-B8B7-EC6457E4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07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C64931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sz w:val="2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C64931"/>
    <w:pPr>
      <w:keepNext/>
      <w:spacing w:after="0" w:line="240" w:lineRule="auto"/>
      <w:outlineLvl w:val="1"/>
    </w:pPr>
    <w:rPr>
      <w:rFonts w:ascii="Times New Roman" w:eastAsia="Calibri" w:hAnsi="Times New Roman"/>
      <w:sz w:val="24"/>
      <w:szCs w:val="20"/>
      <w:lang w:eastAsia="bg-BG"/>
    </w:rPr>
  </w:style>
  <w:style w:type="paragraph" w:styleId="3">
    <w:name w:val="heading 3"/>
    <w:basedOn w:val="a"/>
    <w:next w:val="a"/>
    <w:link w:val="30"/>
    <w:qFormat/>
    <w:rsid w:val="00C64931"/>
    <w:pPr>
      <w:keepNext/>
      <w:spacing w:after="0" w:line="240" w:lineRule="auto"/>
      <w:jc w:val="both"/>
      <w:outlineLvl w:val="2"/>
    </w:pPr>
    <w:rPr>
      <w:rFonts w:ascii="Times New Roman" w:eastAsia="Calibri" w:hAnsi="Times New Roman"/>
      <w:b/>
      <w:i/>
      <w:sz w:val="24"/>
      <w:szCs w:val="20"/>
      <w:lang w:eastAsia="bg-BG"/>
    </w:rPr>
  </w:style>
  <w:style w:type="paragraph" w:styleId="4">
    <w:name w:val="heading 4"/>
    <w:basedOn w:val="a"/>
    <w:next w:val="a"/>
    <w:link w:val="40"/>
    <w:qFormat/>
    <w:rsid w:val="00C64931"/>
    <w:pPr>
      <w:keepNext/>
      <w:spacing w:after="0" w:line="240" w:lineRule="auto"/>
      <w:jc w:val="both"/>
      <w:outlineLvl w:val="3"/>
    </w:pPr>
    <w:rPr>
      <w:rFonts w:ascii="Times New Roman" w:eastAsia="Calibri" w:hAnsi="Times New Roman"/>
      <w:sz w:val="24"/>
      <w:szCs w:val="20"/>
      <w:lang w:eastAsia="bg-BG"/>
    </w:rPr>
  </w:style>
  <w:style w:type="paragraph" w:styleId="5">
    <w:name w:val="heading 5"/>
    <w:basedOn w:val="a"/>
    <w:next w:val="a"/>
    <w:link w:val="50"/>
    <w:qFormat/>
    <w:rsid w:val="00C64931"/>
    <w:pPr>
      <w:keepNext/>
      <w:spacing w:after="0" w:line="240" w:lineRule="auto"/>
      <w:outlineLvl w:val="4"/>
    </w:pPr>
    <w:rPr>
      <w:rFonts w:ascii="Times New Roman" w:eastAsia="Calibri" w:hAnsi="Times New Roman"/>
      <w:b/>
      <w:sz w:val="24"/>
      <w:szCs w:val="20"/>
    </w:rPr>
  </w:style>
  <w:style w:type="paragraph" w:styleId="6">
    <w:name w:val="heading 6"/>
    <w:basedOn w:val="a"/>
    <w:next w:val="a"/>
    <w:link w:val="60"/>
    <w:qFormat/>
    <w:rsid w:val="00C64931"/>
    <w:pPr>
      <w:spacing w:before="240" w:after="60" w:line="240" w:lineRule="auto"/>
      <w:outlineLvl w:val="5"/>
    </w:pPr>
    <w:rPr>
      <w:rFonts w:ascii="Times New Roman" w:eastAsia="Calibri" w:hAnsi="Times New Roman"/>
      <w:b/>
      <w:bCs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20">
    <w:name w:val="Заглавие 2 Знак"/>
    <w:link w:val="2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30">
    <w:name w:val="Заглавие 3 Знак"/>
    <w:link w:val="3"/>
    <w:locked/>
    <w:rsid w:val="00C64931"/>
    <w:rPr>
      <w:rFonts w:ascii="Times New Roman" w:hAnsi="Times New Roman" w:cs="Times New Roman"/>
      <w:b/>
      <w:i/>
      <w:sz w:val="20"/>
      <w:szCs w:val="20"/>
      <w:lang w:val="x-none" w:eastAsia="bg-BG"/>
    </w:rPr>
  </w:style>
  <w:style w:type="character" w:customStyle="1" w:styleId="40">
    <w:name w:val="Заглавие 4 Знак"/>
    <w:link w:val="4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50">
    <w:name w:val="Заглавие 5 Знак"/>
    <w:link w:val="5"/>
    <w:locked/>
    <w:rsid w:val="00C64931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лавие 6 Знак"/>
    <w:link w:val="6"/>
    <w:locked/>
    <w:rsid w:val="00C64931"/>
    <w:rPr>
      <w:rFonts w:ascii="Times New Roman" w:hAnsi="Times New Roman" w:cs="Times New Roman"/>
      <w:b/>
      <w:bCs/>
      <w:lang w:val="en-US" w:eastAsia="bg-BG"/>
    </w:rPr>
  </w:style>
  <w:style w:type="paragraph" w:styleId="21">
    <w:name w:val="Body Text 2"/>
    <w:basedOn w:val="a"/>
    <w:link w:val="22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22">
    <w:name w:val="Основен текст 2 Знак"/>
    <w:link w:val="2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3">
    <w:name w:val="Title"/>
    <w:basedOn w:val="a"/>
    <w:link w:val="a4"/>
    <w:qFormat/>
    <w:rsid w:val="00C64931"/>
    <w:pPr>
      <w:spacing w:after="0" w:line="240" w:lineRule="auto"/>
      <w:jc w:val="center"/>
    </w:pPr>
    <w:rPr>
      <w:rFonts w:ascii="Times New Roman" w:eastAsia="Calibri" w:hAnsi="Times New Roman"/>
      <w:sz w:val="28"/>
      <w:szCs w:val="20"/>
      <w:lang w:eastAsia="bg-BG"/>
    </w:rPr>
  </w:style>
  <w:style w:type="character" w:customStyle="1" w:styleId="a4">
    <w:name w:val="Заглавие Знак"/>
    <w:link w:val="a3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5">
    <w:name w:val="Body Text"/>
    <w:basedOn w:val="a"/>
    <w:link w:val="a6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6">
    <w:name w:val="Основен текст Знак"/>
    <w:link w:val="a5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7">
    <w:name w:val="Body Text Indent"/>
    <w:basedOn w:val="a"/>
    <w:link w:val="a8"/>
    <w:rsid w:val="00C64931"/>
    <w:pPr>
      <w:spacing w:after="0" w:line="240" w:lineRule="auto"/>
      <w:ind w:firstLine="720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8">
    <w:name w:val="Основен текст с отстъп Знак"/>
    <w:link w:val="a7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9">
    <w:name w:val="header"/>
    <w:basedOn w:val="a"/>
    <w:link w:val="aa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a">
    <w:name w:val="Горен колонтитул Знак"/>
    <w:link w:val="a9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ab">
    <w:name w:val="footer"/>
    <w:basedOn w:val="a"/>
    <w:link w:val="ac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c">
    <w:name w:val="Долен колонтитул Знак"/>
    <w:link w:val="ab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31">
    <w:name w:val="Body Text 3"/>
    <w:basedOn w:val="a"/>
    <w:link w:val="32"/>
    <w:rsid w:val="00C64931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32">
    <w:name w:val="Основен текст 3 Знак"/>
    <w:link w:val="3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d">
    <w:name w:val="Balloon Text"/>
    <w:basedOn w:val="a"/>
    <w:link w:val="ae"/>
    <w:rsid w:val="00C64931"/>
    <w:pPr>
      <w:spacing w:after="0" w:line="240" w:lineRule="auto"/>
    </w:pPr>
    <w:rPr>
      <w:rFonts w:ascii="Tahoma" w:eastAsia="Calibri" w:hAnsi="Tahoma" w:cs="Tahoma"/>
      <w:sz w:val="16"/>
      <w:szCs w:val="16"/>
      <w:lang w:val="en-US" w:eastAsia="bg-BG"/>
    </w:rPr>
  </w:style>
  <w:style w:type="character" w:customStyle="1" w:styleId="ae">
    <w:name w:val="Изнесен текст Знак"/>
    <w:link w:val="ad"/>
    <w:locked/>
    <w:rsid w:val="00C64931"/>
    <w:rPr>
      <w:rFonts w:ascii="Tahoma" w:hAnsi="Tahoma" w:cs="Tahoma"/>
      <w:sz w:val="16"/>
      <w:szCs w:val="16"/>
      <w:lang w:val="en-US" w:eastAsia="bg-BG"/>
    </w:rPr>
  </w:style>
  <w:style w:type="paragraph" w:styleId="af">
    <w:name w:val="List Paragraph"/>
    <w:basedOn w:val="a"/>
    <w:uiPriority w:val="34"/>
    <w:qFormat/>
    <w:rsid w:val="00D001B3"/>
    <w:pPr>
      <w:ind w:left="720"/>
      <w:contextualSpacing/>
    </w:pPr>
  </w:style>
  <w:style w:type="character" w:customStyle="1" w:styleId="cursorpointer">
    <w:name w:val="cursorpointer"/>
    <w:basedOn w:val="a0"/>
    <w:rsid w:val="009E5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E393C-23CC-4D3A-9019-86896FE7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PAZ1</dc:creator>
  <cp:lastModifiedBy>одз</cp:lastModifiedBy>
  <cp:revision>2</cp:revision>
  <cp:lastPrinted>2021-08-04T11:37:00Z</cp:lastPrinted>
  <dcterms:created xsi:type="dcterms:W3CDTF">2021-08-04T11:37:00Z</dcterms:created>
  <dcterms:modified xsi:type="dcterms:W3CDTF">2021-08-04T11:37:00Z</dcterms:modified>
</cp:coreProperties>
</file>